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E32137" w:rsidP="001A4BE5">
      <w:pPr>
        <w:pStyle w:val="af1"/>
        <w:rPr>
          <w:sz w:val="28"/>
          <w:szCs w:val="28"/>
        </w:rPr>
      </w:pPr>
      <w:r w:rsidRPr="00E32137">
        <w:rPr>
          <w:sz w:val="28"/>
          <w:szCs w:val="28"/>
        </w:rPr>
        <w:t>07</w:t>
      </w:r>
      <w:r>
        <w:rPr>
          <w:sz w:val="28"/>
          <w:szCs w:val="28"/>
        </w:rPr>
        <w:t xml:space="preserve"> октября</w:t>
      </w:r>
      <w:r w:rsidR="002F3C29">
        <w:rPr>
          <w:sz w:val="28"/>
          <w:szCs w:val="28"/>
        </w:rPr>
        <w:t xml:space="preserve"> </w:t>
      </w:r>
      <w:r w:rsidR="001A4BE5">
        <w:rPr>
          <w:sz w:val="28"/>
          <w:szCs w:val="28"/>
        </w:rPr>
        <w:t>2022</w:t>
      </w:r>
      <w:r w:rsidR="001A4BE5" w:rsidRPr="00813A01">
        <w:rPr>
          <w:sz w:val="28"/>
          <w:szCs w:val="28"/>
        </w:rPr>
        <w:t xml:space="preserve"> года</w:t>
      </w:r>
      <w:r w:rsidR="001A4BE5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9</w:t>
      </w:r>
      <w:r w:rsidR="00A82A72">
        <w:rPr>
          <w:sz w:val="28"/>
          <w:szCs w:val="28"/>
        </w:rPr>
        <w:t>.</w:t>
      </w:r>
      <w:r w:rsidR="001A4BE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A4BE5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1684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E32137" w:rsidRDefault="00E32137" w:rsidP="00E32137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 xml:space="preserve">. Контактные телефоны: 36-10-19 (доб. 3016), 8-952-063-77-76. Аукцион на право заключения договоров аренды состоится  </w:t>
      </w:r>
      <w:r w:rsidRPr="0099797D">
        <w:rPr>
          <w:sz w:val="28"/>
          <w:szCs w:val="28"/>
        </w:rPr>
        <w:t>0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E32137" w:rsidRDefault="00E32137" w:rsidP="00E3213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E32137" w:rsidRDefault="00E32137" w:rsidP="00E32137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E32137" w:rsidRPr="00FB65DC" w:rsidTr="00E26F69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B65DC" w:rsidRDefault="00E32137" w:rsidP="00E26F69">
            <w:pPr>
              <w:jc w:val="center"/>
              <w:rPr>
                <w:b/>
                <w:sz w:val="22"/>
                <w:szCs w:val="22"/>
              </w:rPr>
            </w:pPr>
          </w:p>
          <w:p w:rsidR="00E32137" w:rsidRPr="00FB65DC" w:rsidRDefault="00E32137" w:rsidP="00E26F6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E32137" w:rsidRDefault="00E32137" w:rsidP="00E26F6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E32137" w:rsidRPr="00FB65DC" w:rsidRDefault="00E32137" w:rsidP="00E26F69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B65DC" w:rsidRDefault="00E32137" w:rsidP="00E26F6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32137" w:rsidRPr="00FB65DC" w:rsidRDefault="00E32137" w:rsidP="00E26F6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32137" w:rsidRPr="00FB65DC" w:rsidRDefault="00E32137" w:rsidP="00E26F69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E32137" w:rsidRPr="00FB65DC" w:rsidRDefault="00E32137" w:rsidP="00E26F69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37" w:rsidRPr="00FB65DC" w:rsidRDefault="00E32137" w:rsidP="00E26F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37" w:rsidRPr="00FB65DC" w:rsidRDefault="00E32137" w:rsidP="00E26F69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37" w:rsidRPr="00FB65DC" w:rsidRDefault="00E32137" w:rsidP="00E26F6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B65DC" w:rsidRDefault="00E32137" w:rsidP="00E26F6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32137" w:rsidRPr="00FB65DC" w:rsidRDefault="00E32137" w:rsidP="00E26F6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32137" w:rsidRPr="00FB65DC" w:rsidRDefault="00E32137" w:rsidP="00E26F6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37" w:rsidRPr="00FB65DC" w:rsidRDefault="00E32137" w:rsidP="00E26F6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2137" w:rsidRPr="00FB65DC" w:rsidRDefault="00E32137" w:rsidP="00E26F69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Нежилое помещени</w:t>
            </w:r>
            <w:proofErr w:type="gramStart"/>
            <w:r w:rsidRPr="00F04275">
              <w:rPr>
                <w:sz w:val="25"/>
                <w:szCs w:val="25"/>
              </w:rPr>
              <w:t>е–</w:t>
            </w:r>
            <w:proofErr w:type="gramEnd"/>
            <w:r w:rsidRPr="00F04275">
              <w:rPr>
                <w:sz w:val="25"/>
                <w:szCs w:val="25"/>
              </w:rPr>
              <w:t xml:space="preserve"> Российская Федерация, Тверская область, город Тверь, улица Орджоникидзе, дом 25б, </w:t>
            </w:r>
            <w:r>
              <w:rPr>
                <w:sz w:val="25"/>
                <w:szCs w:val="25"/>
              </w:rPr>
              <w:t xml:space="preserve"> (нежилое помещение I, 1 этаж</w:t>
            </w:r>
            <w:r w:rsidRPr="00F04275">
              <w:rPr>
                <w:sz w:val="25"/>
                <w:szCs w:val="25"/>
              </w:rPr>
              <w:t xml:space="preserve">) 69:40:0200022:203  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РМС 777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eastAsia="en-US"/>
              </w:rPr>
            </w:pPr>
            <w:r w:rsidRPr="00F04275">
              <w:rPr>
                <w:sz w:val="25"/>
                <w:szCs w:val="25"/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8851,55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46 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Нежилое помещени</w:t>
            </w:r>
            <w:proofErr w:type="gramStart"/>
            <w:r w:rsidRPr="00F04275">
              <w:rPr>
                <w:sz w:val="25"/>
                <w:szCs w:val="25"/>
              </w:rPr>
              <w:t>е–</w:t>
            </w:r>
            <w:proofErr w:type="gramEnd"/>
            <w:r w:rsidRPr="00F04275">
              <w:rPr>
                <w:sz w:val="25"/>
                <w:szCs w:val="25"/>
              </w:rPr>
              <w:t xml:space="preserve"> Российская Федерация, Тверская область, город Тверь, улица </w:t>
            </w:r>
            <w:proofErr w:type="spellStart"/>
            <w:r w:rsidRPr="00F04275">
              <w:rPr>
                <w:sz w:val="25"/>
                <w:szCs w:val="25"/>
              </w:rPr>
              <w:t>Артюхиной</w:t>
            </w:r>
            <w:proofErr w:type="spellEnd"/>
            <w:r w:rsidRPr="00F04275">
              <w:rPr>
                <w:sz w:val="25"/>
                <w:szCs w:val="25"/>
              </w:rPr>
              <w:t xml:space="preserve">,  дом 5(нежилое помещение  №1б, 1 этаж) </w:t>
            </w:r>
            <w:r w:rsidRPr="00F04275">
              <w:rPr>
                <w:rStyle w:val="apple-style-span"/>
                <w:sz w:val="25"/>
                <w:szCs w:val="25"/>
              </w:rPr>
              <w:t>69:40:0100069:1732,   РМС</w:t>
            </w:r>
            <w:r w:rsidRPr="00F04275">
              <w:rPr>
                <w:sz w:val="25"/>
                <w:szCs w:val="25"/>
              </w:rPr>
              <w:t xml:space="preserve"> 877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8389,3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Default="00E32137" w:rsidP="00E26F69">
            <w:pPr>
              <w:rPr>
                <w:rStyle w:val="apple-style-span"/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Нежилое помещение – Российская Федерация, Тверская область, город Тверь, проспект Победы, дом 46/30 (нежилое помещение X</w:t>
            </w:r>
            <w:r>
              <w:rPr>
                <w:sz w:val="25"/>
                <w:szCs w:val="25"/>
              </w:rPr>
              <w:t>, 1 этаж</w:t>
            </w:r>
            <w:r w:rsidRPr="00F04275">
              <w:rPr>
                <w:sz w:val="25"/>
                <w:szCs w:val="25"/>
              </w:rPr>
              <w:t xml:space="preserve">; подвал) </w:t>
            </w:r>
            <w:r w:rsidRPr="00F04275">
              <w:rPr>
                <w:rStyle w:val="apple-style-span"/>
                <w:sz w:val="25"/>
                <w:szCs w:val="25"/>
              </w:rPr>
              <w:t>69:40:020</w:t>
            </w:r>
            <w:r>
              <w:rPr>
                <w:rStyle w:val="apple-style-span"/>
                <w:sz w:val="25"/>
                <w:szCs w:val="25"/>
              </w:rPr>
              <w:t>0</w:t>
            </w:r>
            <w:r w:rsidRPr="00F04275">
              <w:rPr>
                <w:rStyle w:val="apple-style-span"/>
                <w:sz w:val="25"/>
                <w:szCs w:val="25"/>
              </w:rPr>
              <w:t xml:space="preserve">022:1130 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РМС 927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60978.74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 xml:space="preserve">, за </w:t>
            </w:r>
            <w:proofErr w:type="spellStart"/>
            <w:proofErr w:type="gramStart"/>
            <w:r w:rsidRPr="00F04275">
              <w:rPr>
                <w:sz w:val="25"/>
                <w:szCs w:val="25"/>
              </w:rPr>
              <w:t>исключе-нием</w:t>
            </w:r>
            <w:proofErr w:type="spellEnd"/>
            <w:proofErr w:type="gramEnd"/>
            <w:r w:rsidRPr="00F04275">
              <w:rPr>
                <w:sz w:val="25"/>
                <w:szCs w:val="25"/>
              </w:rPr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73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улица Маршала Конева, дом 2 </w:t>
            </w:r>
            <w:proofErr w:type="spellStart"/>
            <w:r w:rsidRPr="00F04275">
              <w:rPr>
                <w:sz w:val="25"/>
                <w:szCs w:val="25"/>
              </w:rPr>
              <w:t>кор</w:t>
            </w:r>
            <w:proofErr w:type="spellEnd"/>
            <w:r w:rsidRPr="00F04275">
              <w:rPr>
                <w:sz w:val="25"/>
                <w:szCs w:val="25"/>
              </w:rPr>
              <w:t>. 2 (нежилое помещение I, подвал) 69:40:0300053:1088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РМС 799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7113,02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8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Удовлетворительное</w:t>
            </w:r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Нежилое помещени</w:t>
            </w:r>
            <w:proofErr w:type="gramStart"/>
            <w:r w:rsidRPr="00F04275">
              <w:rPr>
                <w:sz w:val="25"/>
                <w:szCs w:val="25"/>
              </w:rPr>
              <w:t>е–</w:t>
            </w:r>
            <w:proofErr w:type="gramEnd"/>
            <w:r w:rsidRPr="00F04275">
              <w:rPr>
                <w:sz w:val="25"/>
                <w:szCs w:val="25"/>
              </w:rPr>
              <w:t xml:space="preserve"> Российская Федерация, Тверская область, город Тверь, улица Софьи Перовской, дом 10/32  (подвал) 69:40:0400020:1344,  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РМС 67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eastAsia="en-US"/>
              </w:rPr>
            </w:pPr>
            <w:r w:rsidRPr="00F04275">
              <w:rPr>
                <w:sz w:val="25"/>
                <w:szCs w:val="25"/>
                <w:lang w:eastAsia="en-US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1810,4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4</w:t>
            </w:r>
            <w:r w:rsidRPr="00F04275">
              <w:rPr>
                <w:sz w:val="25"/>
                <w:szCs w:val="25"/>
                <w:lang w:val="en-US"/>
              </w:rPr>
              <w:t>17</w:t>
            </w:r>
            <w:r w:rsidRPr="00F04275">
              <w:rPr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rStyle w:val="apple-style-span"/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роспект Тверской, дом 16 (нежилое помещение </w:t>
            </w:r>
            <w:r w:rsidRPr="00F04275">
              <w:rPr>
                <w:sz w:val="25"/>
                <w:szCs w:val="25"/>
                <w:lang w:val="en-US"/>
              </w:rPr>
              <w:t>XV</w:t>
            </w:r>
            <w:r w:rsidRPr="00F04275">
              <w:rPr>
                <w:sz w:val="25"/>
                <w:szCs w:val="25"/>
              </w:rPr>
              <w:t xml:space="preserve">, подвал) </w:t>
            </w:r>
            <w:r w:rsidRPr="00F04275">
              <w:rPr>
                <w:rStyle w:val="apple-style-span"/>
                <w:sz w:val="25"/>
                <w:szCs w:val="25"/>
              </w:rPr>
              <w:t>69:40:0400060:83, РМС 91171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eastAsia="en-US"/>
              </w:rPr>
            </w:pPr>
            <w:r w:rsidRPr="00F04275">
              <w:rPr>
                <w:sz w:val="25"/>
                <w:szCs w:val="25"/>
                <w:lang w:val="en-US" w:eastAsia="en-US"/>
              </w:rPr>
              <w:t>71</w:t>
            </w:r>
            <w:r w:rsidRPr="00F04275">
              <w:rPr>
                <w:sz w:val="25"/>
                <w:szCs w:val="25"/>
                <w:lang w:eastAsia="en-US"/>
              </w:rPr>
              <w:t>,</w:t>
            </w:r>
            <w:r w:rsidRPr="00F04275">
              <w:rPr>
                <w:sz w:val="25"/>
                <w:szCs w:val="25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4264,51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7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Нежилое помещени</w:t>
            </w:r>
            <w:proofErr w:type="gramStart"/>
            <w:r w:rsidRPr="00F04275">
              <w:rPr>
                <w:sz w:val="25"/>
                <w:szCs w:val="25"/>
              </w:rPr>
              <w:t>е–</w:t>
            </w:r>
            <w:proofErr w:type="gramEnd"/>
            <w:r w:rsidRPr="00F04275">
              <w:rPr>
                <w:sz w:val="25"/>
                <w:szCs w:val="25"/>
              </w:rPr>
              <w:t xml:space="preserve"> Российская Федерация, Тверская область, город Тверь, Пете</w:t>
            </w:r>
            <w:r>
              <w:rPr>
                <w:sz w:val="25"/>
                <w:szCs w:val="25"/>
              </w:rPr>
              <w:t>рбургское шоссе, дом 30 (1 этаж</w:t>
            </w:r>
            <w:r w:rsidRPr="00F04275">
              <w:rPr>
                <w:sz w:val="25"/>
                <w:szCs w:val="25"/>
              </w:rPr>
              <w:t xml:space="preserve">) </w:t>
            </w:r>
            <w:r w:rsidRPr="00F04275">
              <w:rPr>
                <w:rStyle w:val="apple-style-span"/>
                <w:sz w:val="25"/>
                <w:szCs w:val="25"/>
              </w:rPr>
              <w:t xml:space="preserve">69:40:0100222:741 </w:t>
            </w:r>
            <w:r w:rsidRPr="00F04275">
              <w:rPr>
                <w:sz w:val="25"/>
                <w:szCs w:val="25"/>
              </w:rPr>
              <w:t xml:space="preserve">РМС 6697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8485,20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 w:rsidRPr="00F04275">
              <w:rPr>
                <w:sz w:val="25"/>
                <w:szCs w:val="25"/>
              </w:rPr>
              <w:t>46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rStyle w:val="apple-style-span"/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роспект Тверской, дом 12 (нежилое помещение </w:t>
            </w:r>
            <w:r w:rsidRPr="00F04275">
              <w:rPr>
                <w:sz w:val="25"/>
                <w:szCs w:val="25"/>
                <w:lang w:val="en-US"/>
              </w:rPr>
              <w:t>VIII</w:t>
            </w:r>
            <w:r w:rsidRPr="00F04275">
              <w:rPr>
                <w:sz w:val="25"/>
                <w:szCs w:val="25"/>
              </w:rPr>
              <w:t xml:space="preserve">, подвал) </w:t>
            </w:r>
            <w:r w:rsidRPr="00F04275">
              <w:rPr>
                <w:rStyle w:val="apple-style-span"/>
                <w:sz w:val="25"/>
                <w:szCs w:val="25"/>
              </w:rPr>
              <w:t>69:40:0400060:87, РМС 76688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1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29916,84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 w:rsidRPr="00F04275">
              <w:rPr>
                <w:sz w:val="25"/>
                <w:szCs w:val="25"/>
              </w:rPr>
              <w:t>35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  <w:tr w:rsidR="00E32137" w:rsidRPr="0087677E" w:rsidTr="00E26F69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99797D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Default="00E32137" w:rsidP="00E26F69">
            <w:pPr>
              <w:rPr>
                <w:rStyle w:val="apple-style-span"/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Нежилое помещение  – Российская Федерация, Тверская область, город Тверь, проспект Победы, дом 3 (2 этаж) </w:t>
            </w:r>
            <w:r w:rsidRPr="00F04275">
              <w:rPr>
                <w:rStyle w:val="apple-style-span"/>
                <w:sz w:val="25"/>
                <w:szCs w:val="25"/>
              </w:rPr>
              <w:t>69:40:0400079:67,</w:t>
            </w:r>
          </w:p>
          <w:p w:rsidR="00E32137" w:rsidRPr="00F04275" w:rsidRDefault="00E32137" w:rsidP="00E26F69">
            <w:pPr>
              <w:rPr>
                <w:rStyle w:val="apple-style-span"/>
                <w:sz w:val="25"/>
                <w:szCs w:val="25"/>
              </w:rPr>
            </w:pPr>
            <w:r w:rsidRPr="00F04275">
              <w:rPr>
                <w:rStyle w:val="apple-style-span"/>
                <w:sz w:val="25"/>
                <w:szCs w:val="25"/>
              </w:rPr>
              <w:t xml:space="preserve"> РМС 62075</w:t>
            </w: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7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04275">
              <w:rPr>
                <w:sz w:val="22"/>
                <w:szCs w:val="22"/>
              </w:rPr>
              <w:t>314100,06</w:t>
            </w:r>
          </w:p>
          <w:p w:rsidR="00E32137" w:rsidRPr="00F04275" w:rsidRDefault="00E32137" w:rsidP="00E26F69">
            <w:pPr>
              <w:spacing w:line="18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rPr>
                <w:sz w:val="25"/>
                <w:szCs w:val="25"/>
              </w:rPr>
            </w:pPr>
            <w:r w:rsidRPr="00F04275">
              <w:rPr>
                <w:sz w:val="25"/>
                <w:szCs w:val="25"/>
              </w:rPr>
              <w:t xml:space="preserve">без ограничений по видам деятельности, соответствующим </w:t>
            </w:r>
            <w:proofErr w:type="spellStart"/>
            <w:r w:rsidRPr="00F04275">
              <w:rPr>
                <w:sz w:val="25"/>
                <w:szCs w:val="25"/>
              </w:rPr>
              <w:t>САНиП</w:t>
            </w:r>
            <w:proofErr w:type="spellEnd"/>
            <w:r w:rsidRPr="00F04275">
              <w:rPr>
                <w:sz w:val="25"/>
                <w:szCs w:val="25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7" w:rsidRPr="00F04275" w:rsidRDefault="00E32137" w:rsidP="00E26F69">
            <w:pPr>
              <w:jc w:val="center"/>
              <w:rPr>
                <w:sz w:val="25"/>
                <w:szCs w:val="25"/>
              </w:rPr>
            </w:pPr>
          </w:p>
          <w:p w:rsidR="00E32137" w:rsidRPr="00F04275" w:rsidRDefault="00E32137" w:rsidP="00E26F69">
            <w:pPr>
              <w:jc w:val="center"/>
              <w:rPr>
                <w:sz w:val="25"/>
                <w:szCs w:val="25"/>
                <w:lang w:val="en-US"/>
              </w:rPr>
            </w:pPr>
            <w:r w:rsidRPr="00F04275">
              <w:rPr>
                <w:sz w:val="25"/>
                <w:szCs w:val="25"/>
              </w:rPr>
              <w:t>376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2137" w:rsidRPr="00F04275" w:rsidRDefault="00E32137" w:rsidP="00E26F69">
            <w:pPr>
              <w:ind w:left="113" w:right="113"/>
              <w:jc w:val="center"/>
              <w:rPr>
                <w:sz w:val="25"/>
                <w:szCs w:val="25"/>
              </w:rPr>
            </w:pPr>
            <w:proofErr w:type="gramStart"/>
            <w:r w:rsidRPr="00F04275">
              <w:rPr>
                <w:sz w:val="25"/>
                <w:szCs w:val="25"/>
              </w:rPr>
              <w:t>Удовлетвори</w:t>
            </w:r>
            <w:r>
              <w:rPr>
                <w:sz w:val="25"/>
                <w:szCs w:val="25"/>
              </w:rPr>
              <w:t>-</w:t>
            </w:r>
            <w:r w:rsidRPr="00F04275">
              <w:rPr>
                <w:sz w:val="25"/>
                <w:szCs w:val="25"/>
              </w:rPr>
              <w:t>тельное</w:t>
            </w:r>
            <w:proofErr w:type="gramEnd"/>
          </w:p>
        </w:tc>
      </w:tr>
    </w:tbl>
    <w:p w:rsidR="00E32137" w:rsidRPr="00C10FFE" w:rsidRDefault="00E32137" w:rsidP="00E32137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32137" w:rsidRDefault="00E32137" w:rsidP="00E3213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E32137" w:rsidRDefault="00E32137" w:rsidP="00E3213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E32137" w:rsidRDefault="00E32137" w:rsidP="00E32137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форме и поступившего не позднее </w:t>
      </w:r>
      <w:r w:rsidRPr="002F3770">
        <w:rPr>
          <w:sz w:val="28"/>
          <w:szCs w:val="28"/>
        </w:rPr>
        <w:t>29</w:t>
      </w:r>
      <w:r w:rsidRPr="001B21E8">
        <w:rPr>
          <w:sz w:val="28"/>
          <w:szCs w:val="28"/>
        </w:rPr>
        <w:t>.</w:t>
      </w:r>
      <w:r w:rsidRPr="002F3770">
        <w:rPr>
          <w:sz w:val="28"/>
          <w:szCs w:val="28"/>
        </w:rPr>
        <w:t>09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E32137" w:rsidRDefault="00E32137" w:rsidP="00E32137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E32137" w:rsidRDefault="00E32137" w:rsidP="00E32137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E32137" w:rsidRDefault="00E32137" w:rsidP="00E3213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E32137" w:rsidRDefault="00E32137" w:rsidP="00E3213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E32137" w:rsidRDefault="00E32137" w:rsidP="00E3213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E32137" w:rsidRDefault="00E32137" w:rsidP="00E32137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 w:rsidRPr="0099797D">
        <w:rPr>
          <w:sz w:val="28"/>
          <w:szCs w:val="28"/>
        </w:rPr>
        <w:t>07</w:t>
      </w:r>
      <w:r>
        <w:rPr>
          <w:sz w:val="28"/>
          <w:szCs w:val="28"/>
        </w:rPr>
        <w:t>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</w:t>
      </w:r>
      <w:r w:rsidRPr="00E3213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E32137">
        <w:rPr>
          <w:sz w:val="28"/>
          <w:szCs w:val="28"/>
        </w:rPr>
        <w:t>09</w:t>
      </w:r>
      <w:r>
        <w:rPr>
          <w:sz w:val="28"/>
          <w:szCs w:val="28"/>
        </w:rPr>
        <w:t xml:space="preserve">.2022. </w:t>
      </w:r>
    </w:p>
    <w:p w:rsidR="00E32137" w:rsidRPr="00813A01" w:rsidRDefault="00E32137" w:rsidP="00E3213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3</w:t>
      </w:r>
      <w:r w:rsidRPr="0099797D">
        <w:rPr>
          <w:sz w:val="28"/>
          <w:szCs w:val="28"/>
        </w:rPr>
        <w:t>1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 xml:space="preserve">2. Дата и время окончания срока подачи заявок на участие в аукционе: </w:t>
      </w:r>
      <w:r w:rsidRPr="0099797D">
        <w:rPr>
          <w:sz w:val="28"/>
          <w:szCs w:val="28"/>
        </w:rPr>
        <w:t>05</w:t>
      </w:r>
      <w:r>
        <w:rPr>
          <w:sz w:val="28"/>
          <w:szCs w:val="28"/>
        </w:rPr>
        <w:t>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E32137" w:rsidRDefault="00E32137" w:rsidP="00E32137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E32137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F3" w:rsidRDefault="00E002F3">
      <w:r>
        <w:separator/>
      </w:r>
    </w:p>
  </w:endnote>
  <w:endnote w:type="continuationSeparator" w:id="0">
    <w:p w:rsidR="00E002F3" w:rsidRDefault="00E0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F3" w:rsidRDefault="00E002F3">
      <w:r>
        <w:separator/>
      </w:r>
    </w:p>
  </w:footnote>
  <w:footnote w:type="continuationSeparator" w:id="0">
    <w:p w:rsidR="00E002F3" w:rsidRDefault="00E0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171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4BE5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29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75D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58F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705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2F3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2137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090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AD69-BF61-4AEE-82FD-C9AFE60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96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0</cp:revision>
  <cp:lastPrinted>2019-11-06T04:53:00Z</cp:lastPrinted>
  <dcterms:created xsi:type="dcterms:W3CDTF">2012-08-13T08:40:00Z</dcterms:created>
  <dcterms:modified xsi:type="dcterms:W3CDTF">2022-08-29T09:44:00Z</dcterms:modified>
</cp:coreProperties>
</file>